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39CC1EEC" w:rsidR="002C76B6" w:rsidRDefault="002C76B6"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noProof/>
        </w:rPr>
        <w:drawing>
          <wp:anchor distT="0" distB="0" distL="114300" distR="114300" simplePos="0" relativeHeight="251668480" behindDoc="1" locked="0" layoutInCell="1" allowOverlap="1" wp14:anchorId="21E99B5E" wp14:editId="15DC08E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566524" w:rsidRPr="00803B31" w:rsidRDefault="00566524"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BfNECAAAX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" filled="f" stroked="f">
                <v:textbox>
                  <w:txbxContent>
                    <w:p w14:paraId="317127DF" w14:textId="77777777" w:rsidR="00566524" w:rsidRPr="00803B31" w:rsidRDefault="00566524"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281CADB0">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566524" w:rsidRPr="006E6929" w:rsidRDefault="00566524"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566524" w:rsidRPr="006E6929" w:rsidRDefault="00566524"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1312" behindDoc="0" locked="0" layoutInCell="1" allowOverlap="1" wp14:anchorId="6F4005E3" wp14:editId="062EC436">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566524" w:rsidRPr="00C12F3F" w:rsidRDefault="00566524"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9Z9A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" filled="f" stroked="f">
                <v:textbox>
                  <w:txbxContent>
                    <w:p w14:paraId="4CDF3991" w14:textId="77777777" w:rsidR="00566524" w:rsidRPr="00C12F3F" w:rsidRDefault="00566524"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566524" w:rsidRPr="004209E5" w:rsidRDefault="00566524"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Nts8CAAAR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" filled="f" stroked="f">
                <v:textbox>
                  <w:txbxContent>
                    <w:p w14:paraId="1FDCB6AF" w14:textId="77777777" w:rsidR="00566524" w:rsidRPr="004209E5" w:rsidRDefault="00566524"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1138CB79">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566524" w:rsidRPr="009A7EF0" w:rsidRDefault="00566524" w:rsidP="009A7EF0">
                            <w:pPr>
                              <w:rPr>
                                <w:rFonts w:cs="Arial"/>
                                <w:color w:val="FF0000"/>
                                <w:sz w:val="340"/>
                                <w:szCs w:val="340"/>
                              </w:rPr>
                            </w:pPr>
                            <w:r>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iVwNICAAAY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" filled="f" stroked="f">
                <v:textbox>
                  <w:txbxContent>
                    <w:p w14:paraId="78B4FFD7" w14:textId="77777777" w:rsidR="00566524" w:rsidRPr="009A7EF0" w:rsidRDefault="00566524" w:rsidP="009A7EF0">
                      <w:pPr>
                        <w:rPr>
                          <w:rFonts w:cs="Arial"/>
                          <w:color w:val="FF0000"/>
                          <w:sz w:val="340"/>
                          <w:szCs w:val="340"/>
                        </w:rPr>
                      </w:pPr>
                      <w:r>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3AED646C">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566524" w:rsidRPr="009A7EF0" w:rsidRDefault="00566524">
                            <w:pPr>
                              <w:rPr>
                                <w:rFonts w:cs="Arial"/>
                                <w:color w:val="FF0000"/>
                                <w:sz w:val="340"/>
                                <w:szCs w:val="340"/>
                              </w:rPr>
                            </w:pPr>
                            <w:r w:rsidRPr="009A7EF0">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ZKd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7IGdS13vgZxWd+Pt&#10;DF00QKAb4vw9sTDPQDrYUf4OPlzoXYl1L2G01vb7n/TBH/oJVoxC10vsvm2IZRiJTwoGcJrleVgo&#10;8ZADh+Bgjy3LY4vayLmGrmSwDQ2NYvD3YhC51fIJVlkVXgUTURTeLrEfxLnvthasQsqqKjrBCjHE&#10;36gHQ0Po0KQwHo/tE7GmnyEPRLrVwyYhxatR6nzDTaWrjde8iXMWcO5Q7fGH9RNp2a/KsN+Oz9Hr&#10;eaHPfgE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C28pkp0gIAABgGAAAOAAAAAAAAAAAAAAAAACwCAABkcnMvZTJvRG9j&#10;LnhtbFBLAQItABQABgAIAAAAIQDJ0IeM3gAAAAsBAAAPAAAAAAAAAAAAAAAAACoFAABkcnMvZG93&#10;bnJldi54bWxQSwUGAAAAAAQABADzAAAANQYAAAAA&#10;" filled="f" stroked="f">
                <v:textbox>
                  <w:txbxContent>
                    <w:p w14:paraId="48433BA6" w14:textId="77777777" w:rsidR="00566524" w:rsidRPr="009A7EF0" w:rsidRDefault="00566524">
                      <w:pPr>
                        <w:rPr>
                          <w:rFonts w:cs="Arial"/>
                          <w:color w:val="FF0000"/>
                          <w:sz w:val="340"/>
                          <w:szCs w:val="340"/>
                        </w:rPr>
                      </w:pPr>
                      <w:r w:rsidRPr="009A7EF0">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0FE248CC">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" fillcolor="#4a4a49"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566524" w:rsidRPr="00017CBB" w:rsidRDefault="00566524"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566524" w:rsidRPr="00017CBB" w:rsidRDefault="00566524"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proofErr w:type="gramStart"/>
      <w:r w:rsidRPr="00B74A27">
        <w:rPr>
          <w:rFonts w:cs="Arial"/>
        </w:rPr>
        <w:t>secrets</w:t>
      </w:r>
      <w:proofErr w:type="gramEnd"/>
      <w:r w:rsidRPr="00B74A27">
        <w:rPr>
          <w:rFonts w:cs="Arial"/>
        </w:rPr>
        <w:t xml:space="preserve">,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proofErr w:type="gramStart"/>
      <w:r w:rsidRPr="00B74A27">
        <w:rPr>
          <w:rFonts w:cs="Arial"/>
        </w:rPr>
        <w:t>welfare</w:t>
      </w:r>
      <w:proofErr w:type="gramEnd"/>
      <w:r w:rsidRPr="00B74A27">
        <w:rPr>
          <w:rFonts w:cs="Arial"/>
        </w:rPr>
        <w:t xml:space="preserv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CEF3170" w:rsidR="00B74A27" w:rsidRDefault="00B74A27" w:rsidP="005A5C8F">
      <w:pPr>
        <w:widowControl w:val="0"/>
        <w:autoSpaceDE w:val="0"/>
        <w:autoSpaceDN w:val="0"/>
        <w:adjustRightInd w:val="0"/>
        <w:rPr>
          <w:rFonts w:cs="Arial"/>
        </w:rPr>
      </w:pPr>
      <w:proofErr w:type="gramStart"/>
      <w:r w:rsidRPr="00B74A27">
        <w:rPr>
          <w:rFonts w:cs="Arial"/>
        </w:rPr>
        <w:t>record</w:t>
      </w:r>
      <w:proofErr w:type="gramEnd"/>
      <w:r w:rsidRPr="00B74A27">
        <w:rPr>
          <w:rFonts w:cs="Arial"/>
        </w:rPr>
        <w:t xml:space="preserve"> of defeating class certification in cases where </w:t>
      </w:r>
      <w:proofErr w:type="spellStart"/>
      <w:r w:rsidRPr="00B74A27">
        <w:rPr>
          <w:rFonts w:cs="Arial"/>
        </w:rPr>
        <w:t>FordHarrison</w:t>
      </w:r>
      <w:proofErr w:type="spellEnd"/>
      <w:r w:rsidRPr="00B74A27">
        <w:rPr>
          <w:rFonts w:cs="Arial"/>
        </w:rPr>
        <w:t xml:space="preserve">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0A0ED1E7" w:rsidR="00671D90" w:rsidRPr="00470421" w:rsidRDefault="00212BF5" w:rsidP="00CE5C94">
      <w:pPr>
        <w:widowControl w:val="0"/>
        <w:autoSpaceDE w:val="0"/>
        <w:autoSpaceDN w:val="0"/>
        <w:adjustRightInd w:val="0"/>
        <w:rPr>
          <w:rFonts w:cs="Arial"/>
          <w:b/>
          <w:sz w:val="36"/>
          <w:szCs w:val="36"/>
        </w:rPr>
      </w:pPr>
      <w:r>
        <w:rPr>
          <w:b/>
          <w:noProof/>
        </w:rPr>
        <mc:AlternateContent>
          <mc:Choice Requires="wps">
            <w:drawing>
              <wp:anchor distT="0" distB="0" distL="114300" distR="114300" simplePos="0" relativeHeight="251656189" behindDoc="0" locked="0" layoutInCell="1" allowOverlap="1" wp14:anchorId="7350394A" wp14:editId="2ADD1A76">
                <wp:simplePos x="0" y="0"/>
                <wp:positionH relativeFrom="column">
                  <wp:posOffset>1257300</wp:posOffset>
                </wp:positionH>
                <wp:positionV relativeFrom="paragraph">
                  <wp:posOffset>1074420</wp:posOffset>
                </wp:positionV>
                <wp:extent cx="2971800" cy="2514600"/>
                <wp:effectExtent l="0" t="0" r="0" b="0"/>
                <wp:wrapSquare wrapText="bothSides"/>
                <wp:docPr id="2134" name="Rectangle 2134"/>
                <wp:cNvGraphicFramePr/>
                <a:graphic xmlns:a="http://schemas.openxmlformats.org/drawingml/2006/main">
                  <a:graphicData uri="http://schemas.microsoft.com/office/word/2010/wordprocessingShape">
                    <wps:wsp>
                      <wps:cNvSpPr/>
                      <wps:spPr>
                        <a:xfrm>
                          <a:off x="0" y="0"/>
                          <a:ext cx="2971800" cy="2514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4" o:spid="_x0000_s1026" style="position:absolute;margin-left:99pt;margin-top:84.6pt;width:234pt;height:19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" fillcolor="white [3212]" stroked="f" strokeweight="1pt">
                <w10:wrap type="square"/>
              </v:rect>
            </w:pict>
          </mc:Fallback>
        </mc:AlternateContent>
      </w:r>
      <w:r>
        <w:rPr>
          <w:b/>
          <w:noProof/>
        </w:rPr>
        <mc:AlternateContent>
          <mc:Choice Requires="wps">
            <w:drawing>
              <wp:anchor distT="0" distB="0" distL="114300" distR="114300" simplePos="0" relativeHeight="251658239" behindDoc="0" locked="0" layoutInCell="1" allowOverlap="1" wp14:anchorId="1B3F85E9" wp14:editId="12C74751">
                <wp:simplePos x="0" y="0"/>
                <wp:positionH relativeFrom="column">
                  <wp:posOffset>1485900</wp:posOffset>
                </wp:positionH>
                <wp:positionV relativeFrom="paragraph">
                  <wp:posOffset>1417320</wp:posOffset>
                </wp:positionV>
                <wp:extent cx="2514600" cy="2057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566524" w:rsidRPr="002A68D0" w:rsidRDefault="00566524">
                            <w:pPr>
                              <w:rPr>
                                <w:rFonts w:cs="Arial"/>
                                <w:color w:val="000000" w:themeColor="text1"/>
                                <w:sz w:val="32"/>
                                <w:szCs w:val="32"/>
                              </w:rPr>
                            </w:pPr>
                            <w:r w:rsidRPr="002A68D0">
                              <w:rPr>
                                <w:rFonts w:cs="Arial"/>
                                <w:b/>
                                <w:color w:val="FF0000"/>
                                <w:sz w:val="32"/>
                                <w:szCs w:val="32"/>
                              </w:rPr>
                              <w:t xml:space="preserve">“The relationship between employers and employees is highly regulated </w:t>
                            </w:r>
                            <w:r>
                              <w:rPr>
                                <w:rFonts w:cs="Arial"/>
                                <w:color w:val="000000" w:themeColor="text1"/>
                                <w:sz w:val="32"/>
                                <w:szCs w:val="32"/>
                              </w:rPr>
                              <w:t>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117pt;margin-top:111.6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" filled="f" stroked="f">
                <v:textbox>
                  <w:txbxContent>
                    <w:p w14:paraId="420B4E3F" w14:textId="77777777" w:rsidR="00566524" w:rsidRPr="002A68D0" w:rsidRDefault="00566524">
                      <w:pPr>
                        <w:rPr>
                          <w:rFonts w:cs="Arial"/>
                          <w:color w:val="000000" w:themeColor="text1"/>
                          <w:sz w:val="32"/>
                          <w:szCs w:val="32"/>
                        </w:rPr>
                      </w:pPr>
                      <w:r w:rsidRPr="002A68D0">
                        <w:rPr>
                          <w:rFonts w:cs="Arial"/>
                          <w:b/>
                          <w:color w:val="FF0000"/>
                          <w:sz w:val="32"/>
                          <w:szCs w:val="32"/>
                        </w:rPr>
                        <w:t xml:space="preserve">“The relationship between employers and employees is highly regulated </w:t>
                      </w:r>
                      <w:r>
                        <w:rPr>
                          <w:rFonts w:cs="Arial"/>
                          <w:color w:val="000000" w:themeColor="text1"/>
                          <w:sz w:val="32"/>
                          <w:szCs w:val="32"/>
                        </w:rPr>
                        <w:t>and is becoming more so with the enactment of complex laws.”</w:t>
                      </w:r>
                    </w:p>
                  </w:txbxContent>
                </v:textbox>
                <w10:wrap type="square"/>
              </v:shape>
            </w:pict>
          </mc:Fallback>
        </mc:AlternateContent>
      </w:r>
      <w:r>
        <w:rPr>
          <w:b/>
          <w:noProof/>
        </w:rPr>
        <mc:AlternateContent>
          <mc:Choice Requires="wps">
            <w:drawing>
              <wp:anchor distT="0" distB="0" distL="114300" distR="114300" simplePos="0" relativeHeight="251681792" behindDoc="0" locked="0" layoutInCell="1" allowOverlap="1" wp14:anchorId="6018901D" wp14:editId="04DACD27">
                <wp:simplePos x="0" y="0"/>
                <wp:positionH relativeFrom="column">
                  <wp:posOffset>1485900</wp:posOffset>
                </wp:positionH>
                <wp:positionV relativeFrom="paragraph">
                  <wp:posOffset>1303020</wp:posOffset>
                </wp:positionV>
                <wp:extent cx="2514600" cy="45085"/>
                <wp:effectExtent l="0" t="0" r="0" b="5715"/>
                <wp:wrapSquare wrapText="bothSides"/>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117pt;margin-top:102.6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" fillcolor="black [3213]" stroked="f" strokeweight="1pt">
                <w10:wrap type="square"/>
              </v:rect>
            </w:pict>
          </mc:Fallback>
        </mc:AlternateContent>
      </w: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0723888D">
                <wp:simplePos x="0" y="0"/>
                <wp:positionH relativeFrom="column">
                  <wp:posOffset>1485900</wp:posOffset>
                </wp:positionH>
                <wp:positionV relativeFrom="paragraph">
                  <wp:posOffset>3246120</wp:posOffset>
                </wp:positionV>
                <wp:extent cx="2514600" cy="45085"/>
                <wp:effectExtent l="0" t="0" r="0" b="5715"/>
                <wp:wrapSquare wrapText="bothSides"/>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117pt;margin-top:255.6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ch3sCAAB0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" fillcolor="black [3213]" stroked="f" strokeweight="1pt">
                <w10:wrap type="square"/>
              </v:rect>
            </w:pict>
          </mc:Fallback>
        </mc:AlternateContent>
      </w:r>
      <w:r w:rsidR="00B74A27" w:rsidRPr="005A5C8F">
        <w:rPr>
          <w:rFonts w:cs="Arial"/>
        </w:rPr>
        <w:t xml:space="preserve">Preventing protracted and costly litigation is an overriding goal, and </w:t>
      </w:r>
      <w:proofErr w:type="spellStart"/>
      <w:r w:rsidR="00B74A27" w:rsidRPr="005A5C8F">
        <w:rPr>
          <w:rFonts w:cs="Arial"/>
        </w:rPr>
        <w:t>FordHarrison</w:t>
      </w:r>
      <w:proofErr w:type="spellEnd"/>
      <w:r w:rsidR="00B74A27" w:rsidRPr="005A5C8F">
        <w:rPr>
          <w:rFonts w:cs="Arial"/>
        </w:rPr>
        <w:t xml:space="preserve"> attorneys are</w:t>
      </w:r>
      <w:r w:rsidR="00671D90">
        <w:rPr>
          <w:rFonts w:cs="Arial"/>
        </w:rPr>
        <w:t xml:space="preserve"> </w:t>
      </w:r>
      <w:r w:rsidR="00B74A27" w:rsidRPr="005A5C8F">
        <w:rPr>
          <w:rFonts w:cs="Arial"/>
        </w:rPr>
        <w:t xml:space="preserve">leaders in achieving results through </w:t>
      </w:r>
      <w:r w:rsidR="00671D90">
        <w:rPr>
          <w:rFonts w:cs="Arial"/>
        </w:rPr>
        <w:t>p</w:t>
      </w:r>
      <w:r w:rsidR="00B74A27" w:rsidRPr="005A5C8F">
        <w:rPr>
          <w:rFonts w:cs="Arial"/>
        </w:rPr>
        <w:t>reventive strategies. Our alternative dispute resolution</w:t>
      </w:r>
      <w:r w:rsidR="00671D90">
        <w:rPr>
          <w:rFonts w:cs="Arial"/>
        </w:rPr>
        <w:t xml:space="preserve"> </w:t>
      </w:r>
      <w:r w:rsidR="00B74A27"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69E7DFA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proofErr w:type="spellStart"/>
      <w:r>
        <w:t>Counceling</w:t>
      </w:r>
      <w:proofErr w:type="spellEnd"/>
    </w:p>
    <w:p w14:paraId="3A2C85C3" w14:textId="5C1736A2"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so</w:t>
      </w:r>
      <w:proofErr w:type="gramEnd"/>
      <w:r w:rsidRPr="00671D90">
        <w:rPr>
          <w:rFonts w:cs="Arial"/>
          <w:color w:val="000000"/>
        </w:rPr>
        <w:t xml:space="preserve"> with the enactment of complex laws and the issuance of far-reaching court decisions.</w:t>
      </w:r>
    </w:p>
    <w:p w14:paraId="001566CF" w14:textId="6F9D7851" w:rsidR="00671D90" w:rsidRPr="00671D90" w:rsidRDefault="00671D90" w:rsidP="00671D90">
      <w:pPr>
        <w:widowControl w:val="0"/>
        <w:autoSpaceDE w:val="0"/>
        <w:autoSpaceDN w:val="0"/>
        <w:adjustRightInd w:val="0"/>
        <w:rPr>
          <w:rFonts w:cs="Arial"/>
          <w:color w:val="000000"/>
        </w:rPr>
      </w:pPr>
      <w:proofErr w:type="spellStart"/>
      <w:r w:rsidRPr="00671D90">
        <w:rPr>
          <w:rFonts w:cs="Arial"/>
          <w:color w:val="000000"/>
        </w:rPr>
        <w:t>FordHarrison</w:t>
      </w:r>
      <w:proofErr w:type="spellEnd"/>
      <w:r w:rsidRPr="00671D90">
        <w:rPr>
          <w:rFonts w:cs="Arial"/>
          <w:color w:val="000000"/>
        </w:rPr>
        <w:t xml:space="preserve">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including</w:t>
      </w:r>
      <w:proofErr w:type="gramEnd"/>
      <w:r w:rsidRPr="00671D90">
        <w:rPr>
          <w:rFonts w:cs="Arial"/>
          <w:color w:val="000000"/>
        </w:rPr>
        <w:t xml:space="preserve">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proofErr w:type="gramStart"/>
      <w:r w:rsidRPr="00671D90">
        <w:rPr>
          <w:rFonts w:cs="Arial"/>
          <w:color w:val="000000"/>
        </w:rPr>
        <w:t>advice</w:t>
      </w:r>
      <w:proofErr w:type="gramEnd"/>
      <w:r w:rsidRPr="00671D90">
        <w:rPr>
          <w:rFonts w:cs="Arial"/>
          <w:color w:val="000000"/>
        </w:rPr>
        <w:t xml:space="preserv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 xml:space="preserve">esigning policies and practices that are consistent </w:t>
      </w:r>
      <w:bookmarkStart w:id="0" w:name="_GoBack"/>
      <w:bookmarkEnd w:id="0"/>
      <w:r w:rsidRPr="00671D90">
        <w:rPr>
          <w:rFonts w:cs="Arial"/>
          <w:color w:val="000000"/>
        </w:rPr>
        <w:t>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566524" w:rsidRPr="002A68D0" w:rsidRDefault="00566524" w:rsidP="005C6634">
                            <w:pPr>
                              <w:rPr>
                                <w:rFonts w:cs="Arial"/>
                                <w:color w:val="000000" w:themeColor="text1"/>
                                <w:sz w:val="32"/>
                                <w:szCs w:val="32"/>
                              </w:rPr>
                            </w:pPr>
                            <w:r w:rsidRPr="005C6634">
                              <w:rPr>
                                <w:rFonts w:cs="Arial"/>
                                <w:b/>
                                <w:color w:val="FF0000"/>
                                <w:sz w:val="32"/>
                                <w:szCs w:val="32"/>
                              </w:rPr>
                              <w:t>“Ford Harrison has the knowledge and experience</w:t>
                            </w:r>
                            <w:r w:rsidRPr="005C6634">
                              <w:rPr>
                                <w:rFonts w:cs="Arial"/>
                                <w:color w:val="FF0000"/>
                                <w:sz w:val="32"/>
                                <w:szCs w:val="32"/>
                              </w:rPr>
                              <w:t xml:space="preserve"> </w:t>
                            </w:r>
                            <w:r>
                              <w:rPr>
                                <w:rFonts w:cs="Arial"/>
                                <w:color w:val="000000" w:themeColor="text1"/>
                                <w:sz w:val="32"/>
                                <w:szCs w:val="32"/>
                              </w:rPr>
                              <w:t>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566524" w:rsidRPr="002A68D0" w:rsidRDefault="00566524" w:rsidP="005C6634">
                      <w:pPr>
                        <w:rPr>
                          <w:rFonts w:cs="Arial"/>
                          <w:color w:val="000000" w:themeColor="text1"/>
                          <w:sz w:val="32"/>
                          <w:szCs w:val="32"/>
                        </w:rPr>
                      </w:pPr>
                      <w:r w:rsidRPr="005C6634">
                        <w:rPr>
                          <w:rFonts w:cs="Arial"/>
                          <w:b/>
                          <w:color w:val="FF0000"/>
                          <w:sz w:val="32"/>
                          <w:szCs w:val="32"/>
                        </w:rPr>
                        <w:t>“Ford Harrison has the knowledge and experience</w:t>
                      </w:r>
                      <w:r w:rsidRPr="005C6634">
                        <w:rPr>
                          <w:rFonts w:cs="Arial"/>
                          <w:color w:val="FF0000"/>
                          <w:sz w:val="32"/>
                          <w:szCs w:val="32"/>
                        </w:rPr>
                        <w:t xml:space="preserve"> </w:t>
                      </w:r>
                      <w:r>
                        <w:rPr>
                          <w:rFonts w:cs="Arial"/>
                          <w:color w:val="000000" w:themeColor="text1"/>
                          <w:sz w:val="32"/>
                          <w:szCs w:val="32"/>
                        </w:rPr>
                        <w:t>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4FCE6EA2">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PIXw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" fillcolor="black [3213]"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 xml:space="preserve">We continue to face the potential for dramatic changes in our nation’s labor </w:t>
      </w:r>
      <w:proofErr w:type="gramStart"/>
      <w:r w:rsidRPr="005C6634">
        <w:rPr>
          <w:rFonts w:cs="Arial"/>
        </w:rPr>
        <w:t>relations</w:t>
      </w:r>
      <w:proofErr w:type="gramEnd"/>
      <w:r w:rsidRPr="005C6634">
        <w:rPr>
          <w:rFonts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15CA933B">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293o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" fillcolor="black [3213]" stroked="f" strokeweight="1pt"/>
            </w:pict>
          </mc:Fallback>
        </mc:AlternateContent>
      </w:r>
      <w:proofErr w:type="spellStart"/>
      <w:r w:rsidR="005C6634" w:rsidRPr="005C6634">
        <w:rPr>
          <w:rFonts w:cs="Arial"/>
        </w:rPr>
        <w:t>FordHarrison</w:t>
      </w:r>
      <w:proofErr w:type="spellEnd"/>
      <w:r w:rsidR="005C6634" w:rsidRPr="005C6634">
        <w:rPr>
          <w:rFonts w:cs="Arial"/>
        </w:rPr>
        <w:t xml:space="preserve"> has the knowledge and experience to successfully handle collective bargaining and union organizing drives as well as other labor </w:t>
      </w:r>
      <w:proofErr w:type="gramStart"/>
      <w:r w:rsidR="005C6634" w:rsidRPr="005C6634">
        <w:rPr>
          <w:rFonts w:cs="Arial"/>
        </w:rPr>
        <w:t>relations</w:t>
      </w:r>
      <w:proofErr w:type="gramEnd"/>
      <w:r w:rsidR="005C6634" w:rsidRPr="005C6634">
        <w:rPr>
          <w:rFonts w:cs="Arial"/>
        </w:rPr>
        <w:t xml:space="preserve">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proofErr w:type="gramStart"/>
      <w:r w:rsidRPr="005C6634">
        <w:rPr>
          <w:rFonts w:cs="Arial"/>
        </w:rPr>
        <w:t>advise</w:t>
      </w:r>
      <w:proofErr w:type="gramEnd"/>
      <w:r w:rsidRPr="005C6634">
        <w:rPr>
          <w:rFonts w:cs="Arial"/>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4387293A" w14:textId="0E3597C9" w:rsidR="00E474DB" w:rsidRDefault="002E2B34" w:rsidP="00E474DB">
      <w:pPr>
        <w:pStyle w:val="BioListPg"/>
      </w:pPr>
      <w:r>
        <mc:AlternateContent>
          <mc:Choice Requires="wps">
            <w:drawing>
              <wp:anchor distT="0" distB="0" distL="114300" distR="114300" simplePos="0" relativeHeight="251714560" behindDoc="1" locked="0" layoutInCell="1" allowOverlap="1" wp14:anchorId="15E98212" wp14:editId="3DED036C">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" fillcolor="#4a4a49"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38626C5F">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71D28D3C">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2E2B34" w:rsidRDefault="002E2B34">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2E2B34" w:rsidRDefault="002E2B34">
                            <w:pPr>
                              <w:rPr>
                                <w:b/>
                                <w:color w:val="FFFFFF" w:themeColor="background1"/>
                                <w:sz w:val="32"/>
                                <w:szCs w:val="32"/>
                              </w:rPr>
                            </w:pPr>
                          </w:p>
                          <w:p w14:paraId="365E3AA0" w14:textId="57FBE3F1" w:rsidR="002E2B34" w:rsidRPr="002E2B34" w:rsidRDefault="002E2B34">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" filled="f" stroked="f">
                <v:textbox>
                  <w:txbxContent>
                    <w:p w14:paraId="11EEC195" w14:textId="2486DADF" w:rsidR="002E2B34" w:rsidRDefault="002E2B34">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2E2B34" w:rsidRDefault="002E2B34">
                      <w:pPr>
                        <w:rPr>
                          <w:b/>
                          <w:color w:val="FFFFFF" w:themeColor="background1"/>
                          <w:sz w:val="32"/>
                          <w:szCs w:val="32"/>
                        </w:rPr>
                      </w:pPr>
                    </w:p>
                    <w:p w14:paraId="365E3AA0" w14:textId="57FBE3F1" w:rsidR="002E2B34" w:rsidRPr="002E2B34" w:rsidRDefault="002E2B34">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390CA40E">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E474DB">
      <w:pPr>
        <w:pStyle w:val="BioListPg"/>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E474DB">
      <w:pPr>
        <w:pStyle w:val="BioListPg"/>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E474DB">
      <w:pPr>
        <w:pStyle w:val="BioListPg"/>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E474DB">
      <w:pPr>
        <w:pStyle w:val="BioListPg"/>
      </w:pPr>
      <w:r>
        <w:t>Court Admissions</w:t>
      </w:r>
    </w:p>
    <w:p w14:paraId="2A427D3B" w14:textId="471ED0D7" w:rsidR="00BB1520" w:rsidRDefault="00E474DB" w:rsidP="00BB1520">
      <w:pPr>
        <w:pStyle w:val="biolistpgph"/>
        <w:ind w:left="180" w:firstLine="0"/>
      </w:pPr>
      <w:r>
        <w:t>U</w:t>
      </w:r>
      <w:r w:rsidR="00BB1520">
        <w:t>.S. District Court for the Southern District of Florida</w:t>
      </w:r>
    </w:p>
    <w:p w14:paraId="53CB0B70" w14:textId="2AC9FEFE" w:rsidR="00BB1520" w:rsidRDefault="002E2B34" w:rsidP="00BB1520">
      <w:pPr>
        <w:pStyle w:val="biolistpgph"/>
        <w:ind w:left="180" w:firstLine="0"/>
      </w:pPr>
      <w:r>
        <mc:AlternateContent>
          <mc:Choice Requires="wps">
            <w:drawing>
              <wp:anchor distT="0" distB="0" distL="114300" distR="114300" simplePos="0" relativeHeight="251718656" behindDoc="0" locked="0" layoutInCell="1" allowOverlap="1" wp14:anchorId="224831EA" wp14:editId="7B516AC6">
                <wp:simplePos x="0" y="0"/>
                <wp:positionH relativeFrom="column">
                  <wp:posOffset>571500</wp:posOffset>
                </wp:positionH>
                <wp:positionV relativeFrom="paragraph">
                  <wp:posOffset>-114300</wp:posOffset>
                </wp:positionV>
                <wp:extent cx="2857500" cy="800100"/>
                <wp:effectExtent l="0" t="0" r="0" b="12700"/>
                <wp:wrapTopAndBottom/>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2E2B34" w:rsidRPr="002E2B34" w:rsidRDefault="002E2B34" w:rsidP="002E2B34">
                            <w:pPr>
                              <w:jc w:val="right"/>
                              <w:rPr>
                                <w:b/>
                                <w:color w:val="FFFFFF" w:themeColor="background1"/>
                              </w:rPr>
                            </w:pPr>
                            <w:r w:rsidRPr="002E2B34">
                              <w:rPr>
                                <w:b/>
                                <w:color w:val="FFFFFF" w:themeColor="background1"/>
                              </w:rPr>
                              <w:t>ecarlstedt@fordharrison.com</w:t>
                            </w:r>
                          </w:p>
                          <w:p w14:paraId="63DE81DA" w14:textId="77777777" w:rsidR="002E2B34" w:rsidRPr="002E2B34" w:rsidRDefault="002E2B34" w:rsidP="002E2B34">
                            <w:pPr>
                              <w:jc w:val="right"/>
                              <w:rPr>
                                <w:b/>
                                <w:color w:val="FFFFFF" w:themeColor="background1"/>
                              </w:rPr>
                            </w:pPr>
                          </w:p>
                          <w:p w14:paraId="6A28657B" w14:textId="6E3F3627" w:rsidR="002E2B34" w:rsidRPr="002E2B34" w:rsidRDefault="002E2B34" w:rsidP="002E2B34">
                            <w:pPr>
                              <w:jc w:val="right"/>
                              <w:rPr>
                                <w:b/>
                                <w:color w:val="FFFFFF" w:themeColor="background1"/>
                              </w:rPr>
                            </w:pPr>
                            <w:r w:rsidRPr="002E2B34">
                              <w:rPr>
                                <w:b/>
                                <w:color w:val="FFFFFF" w:themeColor="background1"/>
                              </w:rPr>
                              <w:t>813-216-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0" o:spid="_x0000_s1036" type="#_x0000_t202" style="position:absolute;left:0;text-align:left;margin-left:45pt;margin-top:-8.9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" filled="f" stroked="f">
                <v:textbox>
                  <w:txbxContent>
                    <w:p w14:paraId="1CB84291" w14:textId="6BD6E9AE" w:rsidR="002E2B34" w:rsidRPr="002E2B34" w:rsidRDefault="002E2B34" w:rsidP="002E2B34">
                      <w:pPr>
                        <w:jc w:val="right"/>
                        <w:rPr>
                          <w:b/>
                          <w:color w:val="FFFFFF" w:themeColor="background1"/>
                        </w:rPr>
                      </w:pPr>
                      <w:r w:rsidRPr="002E2B34">
                        <w:rPr>
                          <w:b/>
                          <w:color w:val="FFFFFF" w:themeColor="background1"/>
                        </w:rPr>
                        <w:t>ecarlstedt@fordharrison.com</w:t>
                      </w:r>
                    </w:p>
                    <w:p w14:paraId="63DE81DA" w14:textId="77777777" w:rsidR="002E2B34" w:rsidRPr="002E2B34" w:rsidRDefault="002E2B34" w:rsidP="002E2B34">
                      <w:pPr>
                        <w:jc w:val="right"/>
                        <w:rPr>
                          <w:b/>
                          <w:color w:val="FFFFFF" w:themeColor="background1"/>
                        </w:rPr>
                      </w:pPr>
                    </w:p>
                    <w:p w14:paraId="6A28657B" w14:textId="6E3F3627" w:rsidR="002E2B34" w:rsidRPr="002E2B34" w:rsidRDefault="002E2B34" w:rsidP="002E2B34">
                      <w:pPr>
                        <w:jc w:val="right"/>
                        <w:rPr>
                          <w:b/>
                          <w:color w:val="FFFFFF" w:themeColor="background1"/>
                        </w:rPr>
                      </w:pPr>
                      <w:r w:rsidRPr="002E2B34">
                        <w:rPr>
                          <w:b/>
                          <w:color w:val="FFFFFF" w:themeColor="background1"/>
                        </w:rPr>
                        <w:t>813-216-7895</w:t>
                      </w:r>
                    </w:p>
                  </w:txbxContent>
                </v:textbox>
                <w10:wrap type="topAndBottom"/>
              </v:shape>
            </w:pict>
          </mc:Fallback>
        </mc:AlternateContent>
      </w:r>
      <w:r w:rsidR="00BB1520">
        <w:t>U.S. District Court for the Middle District of Florida</w:t>
      </w:r>
    </w:p>
    <w:p w14:paraId="7E3BF940" w14:textId="2936FDC0" w:rsidR="00AD394E" w:rsidRDefault="00AD394E" w:rsidP="00E474DB">
      <w:pPr>
        <w:pStyle w:val="BioListPg"/>
      </w:pPr>
      <w:r>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E474DB">
      <w:pPr>
        <w:pStyle w:val="BioListPg"/>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004D099A" w14:textId="77777777" w:rsidR="00AD394E" w:rsidRDefault="00AD394E" w:rsidP="00BB1520">
      <w:pPr>
        <w:pStyle w:val="biolistpgph"/>
        <w:ind w:left="180" w:firstLine="0"/>
      </w:pPr>
    </w:p>
    <w:p w14:paraId="01DEDFE2" w14:textId="4D5E9FEB" w:rsidR="00BB1520" w:rsidRDefault="00BB1520" w:rsidP="00BB1520">
      <w:pPr>
        <w:rPr>
          <w:b/>
        </w:rPr>
      </w:pPr>
      <w:r w:rsidRPr="00BB1520">
        <w:rPr>
          <w:b/>
        </w:rPr>
        <w:t xml:space="preserve">Ed </w:t>
      </w:r>
      <w:proofErr w:type="spellStart"/>
      <w:r w:rsidRPr="00BB1520">
        <w:rPr>
          <w:b/>
        </w:rPr>
        <w:t>Carlstedt's</w:t>
      </w:r>
      <w:proofErr w:type="spellEnd"/>
      <w:r w:rsidRPr="00BB1520">
        <w:rPr>
          <w:b/>
        </w:rPr>
        <w:t xml:space="preserve"> practice focuses on trade secret, </w:t>
      </w:r>
      <w:proofErr w:type="spellStart"/>
      <w:r w:rsidRPr="00BB1520">
        <w:rPr>
          <w:b/>
        </w:rPr>
        <w:t>noncompete</w:t>
      </w:r>
      <w:proofErr w:type="spellEnd"/>
      <w:r w:rsidRPr="00BB1520">
        <w:rPr>
          <w:b/>
        </w:rPr>
        <w:t xml:space="preserve"> and restrictive covenant disputes as well as representing management in employment law matters, including defending employers against harassment, discrimination and retaliation claims.</w:t>
      </w:r>
    </w:p>
    <w:p w14:paraId="3EF13CFF" w14:textId="70310598" w:rsidR="00AD394E" w:rsidRPr="00BB1520" w:rsidRDefault="00AD394E" w:rsidP="00BB1520">
      <w:pPr>
        <w:rPr>
          <w:b/>
        </w:rPr>
      </w:pPr>
    </w:p>
    <w:p w14:paraId="5E3FA3DC" w14:textId="77777777" w:rsidR="00BB1520" w:rsidRDefault="00BB1520" w:rsidP="00BB1520">
      <w:r>
        <w:t>Ed has extensive experience in matters involving trade secret,</w:t>
      </w:r>
    </w:p>
    <w:p w14:paraId="467F9EF6" w14:textId="2A135F0C" w:rsidR="00566524" w:rsidRDefault="002E2B34" w:rsidP="00566524">
      <w:r w:rsidRPr="002E2B34">
        <mc:AlternateContent>
          <mc:Choice Requires="wps">
            <w:drawing>
              <wp:anchor distT="0" distB="0" distL="114300" distR="114300" simplePos="0" relativeHeight="251723776" behindDoc="0" locked="0" layoutInCell="1" allowOverlap="1" wp14:anchorId="258C102D" wp14:editId="792946AA">
                <wp:simplePos x="0" y="0"/>
                <wp:positionH relativeFrom="column">
                  <wp:posOffset>342900</wp:posOffset>
                </wp:positionH>
                <wp:positionV relativeFrom="paragraph">
                  <wp:posOffset>-114300</wp:posOffset>
                </wp:positionV>
                <wp:extent cx="2857500" cy="1371600"/>
                <wp:effectExtent l="0" t="0" r="0" b="0"/>
                <wp:wrapTopAndBottom/>
                <wp:docPr id="2124" name="Text Box 2124"/>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2E2B34" w:rsidRPr="002E2B34" w:rsidRDefault="002E2B34"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2E2B34" w:rsidRPr="002E2B34" w:rsidRDefault="002E2B34" w:rsidP="002E2B34">
                            <w:pPr>
                              <w:rPr>
                                <w:b/>
                                <w:color w:val="FFFFFF" w:themeColor="background1"/>
                              </w:rPr>
                            </w:pPr>
                          </w:p>
                          <w:p w14:paraId="0EEF08D6" w14:textId="77777777" w:rsidR="002E2B34" w:rsidRPr="002E2B34" w:rsidRDefault="002E2B34"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8.95pt;width:22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" filled="f" stroked="f">
                <v:textbox>
                  <w:txbxContent>
                    <w:p w14:paraId="410FF293" w14:textId="77777777" w:rsidR="002E2B34" w:rsidRPr="002E2B34" w:rsidRDefault="002E2B34"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2E2B34" w:rsidRPr="002E2B34" w:rsidRDefault="002E2B34" w:rsidP="002E2B34">
                      <w:pPr>
                        <w:rPr>
                          <w:b/>
                          <w:color w:val="FFFFFF" w:themeColor="background1"/>
                        </w:rPr>
                      </w:pPr>
                    </w:p>
                    <w:p w14:paraId="0EEF08D6" w14:textId="77777777" w:rsidR="002E2B34" w:rsidRPr="002E2B34" w:rsidRDefault="002E2B34" w:rsidP="002E2B34">
                      <w:pPr>
                        <w:rPr>
                          <w:b/>
                          <w:color w:val="FFFFFF" w:themeColor="background1"/>
                        </w:rPr>
                      </w:pPr>
                      <w:r w:rsidRPr="002E2B34">
                        <w:rPr>
                          <w:b/>
                          <w:color w:val="FFFFFF" w:themeColor="background1"/>
                        </w:rPr>
                        <w:t>Partner / Tampa</w:t>
                      </w:r>
                    </w:p>
                  </w:txbxContent>
                </v:textbox>
                <w10:wrap type="topAndBottom"/>
              </v:shape>
            </w:pict>
          </mc:Fallback>
        </mc:AlternateContent>
      </w:r>
      <w:r>
        <w:drawing>
          <wp:anchor distT="0" distB="0" distL="114300" distR="114300" simplePos="0" relativeHeight="251722752" behindDoc="1" locked="0" layoutInCell="1" allowOverlap="1" wp14:anchorId="46A8FA02" wp14:editId="0AC86CD1">
            <wp:simplePos x="0" y="0"/>
            <wp:positionH relativeFrom="column">
              <wp:posOffset>-800100</wp:posOffset>
            </wp:positionH>
            <wp:positionV relativeFrom="paragraph">
              <wp:posOffset>-11430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1728" behindDoc="1" locked="0" layoutInCell="1" allowOverlap="1" wp14:anchorId="221BD91F" wp14:editId="30FBE700">
                <wp:simplePos x="0" y="0"/>
                <wp:positionH relativeFrom="column">
                  <wp:posOffset>-1143000</wp:posOffset>
                </wp:positionH>
                <wp:positionV relativeFrom="paragraph">
                  <wp:posOffset>-342900</wp:posOffset>
                </wp:positionV>
                <wp:extent cx="7772400" cy="1028700"/>
                <wp:effectExtent l="0" t="0" r="25400" b="381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26.9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tyI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u8OOX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UhOO8nJREb9&#10;YA6kRmieaaHM46skElbS2yWXAQ/MVei2B60kqebzpEaj7ES4tY9OHqoee/Vp9yzQ9Q0daBbu4DDR&#10;YvqqrzvdWA8L800AXaemf8G1x5vWQBqbfmXFPXPMJ62XxTr7Aw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BTcy3I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r>
        <mc:AlternateContent>
          <mc:Choice Requires="wps">
            <w:drawing>
              <wp:anchor distT="0" distB="0" distL="114300" distR="114300" simplePos="0" relativeHeight="251720704" behindDoc="1" locked="0" layoutInCell="1" allowOverlap="1" wp14:anchorId="48A5209B" wp14:editId="44322A3F">
                <wp:simplePos x="0" y="0"/>
                <wp:positionH relativeFrom="column">
                  <wp:posOffset>-1143000</wp:posOffset>
                </wp:positionH>
                <wp:positionV relativeFrom="paragraph">
                  <wp:posOffset>68580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54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" fillcolor="red" stroked="f" strokeweight="1pt"/>
            </w:pict>
          </mc:Fallback>
        </mc:AlternateContent>
      </w:r>
      <w:proofErr w:type="gramStart"/>
      <w:r w:rsidR="00BB1520">
        <w:t>non</w:t>
      </w:r>
      <w:proofErr w:type="gramEnd"/>
      <w:r w:rsidR="00BB1520">
        <w:t>-compete and restrictive covenant related issues, and has</w:t>
      </w:r>
      <w:r w:rsidR="00566524" w:rsidRPr="00566524">
        <w:t xml:space="preserve"> </w:t>
      </w:r>
      <w:r w:rsidR="00566524">
        <w:t>handled dozens of evidentiary hearings in federal and state</w:t>
      </w:r>
    </w:p>
    <w:p w14:paraId="29022D78" w14:textId="77777777" w:rsidR="00566524" w:rsidRDefault="00566524" w:rsidP="00566524">
      <w:proofErr w:type="gramStart"/>
      <w:r>
        <w:t>courts</w:t>
      </w:r>
      <w:proofErr w:type="gramEnd"/>
      <w:r>
        <w:t xml:space="preserve"> in connection with such disputes. He has also defended employers in discrimination, harassment, medical leave, wage and hour and other complex litigation matters in state court, federal court, and arbitration proceedings. Ed</w:t>
      </w:r>
    </w:p>
    <w:p w14:paraId="53970FDC" w14:textId="30B90476" w:rsidR="00566524" w:rsidRDefault="00566524" w:rsidP="00566524">
      <w:proofErr w:type="gramStart"/>
      <w:r>
        <w:t>employment</w:t>
      </w:r>
      <w:proofErr w:type="gramEnd"/>
      <w:r>
        <w:t xml:space="preserve"> issues that arise on a day to day basis and reviews employment and restrictive covenant agreements.</w:t>
      </w:r>
    </w:p>
    <w:p w14:paraId="65485EC2" w14:textId="77777777" w:rsidR="00566524" w:rsidRDefault="00566524" w:rsidP="00566524"/>
    <w:p w14:paraId="246831A3" w14:textId="77777777" w:rsidR="00566524" w:rsidRDefault="00566524" w:rsidP="00566524">
      <w:r>
        <w:t>Ed served on the Tampa Connection Board of Directors and was the President of the Tampa Gator Club. He is also a Leadership Tampa Bay Alumnus.</w:t>
      </w:r>
    </w:p>
    <w:p w14:paraId="566D6435" w14:textId="3DAA39FE" w:rsidR="00566524" w:rsidRDefault="00566524" w:rsidP="00BB1520"/>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Defend publicly traded and 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72F2406F" w14:textId="77777777" w:rsidR="002E2B34" w:rsidRDefault="002E2B34" w:rsidP="002E2B34">
      <w:pPr>
        <w:pStyle w:val="ListParagraph"/>
        <w:numPr>
          <w:ilvl w:val="0"/>
          <w:numId w:val="7"/>
        </w:numPr>
      </w:pPr>
      <w:r>
        <w:t>American Bar Association</w:t>
      </w:r>
    </w:p>
    <w:p w14:paraId="529EE48C" w14:textId="77777777" w:rsidR="002E2B34" w:rsidRDefault="002E2B34" w:rsidP="002E2B34"/>
    <w:p w14:paraId="34B2C360" w14:textId="77777777" w:rsidR="002E2B34" w:rsidRDefault="002E2B34" w:rsidP="002E2B34">
      <w:pPr>
        <w:pStyle w:val="Bioheader"/>
      </w:pPr>
      <w:r>
        <w:t>Events &amp; Presentations</w:t>
      </w:r>
    </w:p>
    <w:p w14:paraId="48FDFEA9" w14:textId="77777777" w:rsidR="002E2B34" w:rsidRDefault="002E2B34" w:rsidP="002E2B34"/>
    <w:p w14:paraId="531F697E"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56C605EB" w:rsidR="002E2B34" w:rsidRDefault="002E2B34" w:rsidP="002E2B34">
      <w:pPr>
        <w:pStyle w:val="ListParagraph"/>
        <w:numPr>
          <w:ilvl w:val="0"/>
          <w:numId w:val="8"/>
        </w:numPr>
      </w:pPr>
      <w:r>
        <mc:AlternateContent>
          <mc:Choice Requires="wps">
            <w:drawing>
              <wp:anchor distT="0" distB="0" distL="114300" distR="114300" simplePos="0" relativeHeight="251725824" behindDoc="1" locked="0" layoutInCell="1" allowOverlap="1" wp14:anchorId="238F139D" wp14:editId="57A2C69E">
                <wp:simplePos x="0" y="0"/>
                <wp:positionH relativeFrom="column">
                  <wp:posOffset>-1143000</wp:posOffset>
                </wp:positionH>
                <wp:positionV relativeFrom="paragraph">
                  <wp:posOffset>628650</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49.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" fillcolor="red" stroked="f" strokeweight="1pt"/>
            </w:pict>
          </mc:Fallback>
        </mc:AlternateContent>
      </w:r>
      <w:r>
        <mc:AlternateContent>
          <mc:Choice Requires="wps">
            <w:drawing>
              <wp:anchor distT="0" distB="0" distL="114300" distR="114300" simplePos="0" relativeHeight="251726848" behindDoc="1" locked="0" layoutInCell="1" allowOverlap="1" wp14:anchorId="1636173B" wp14:editId="6978751D">
                <wp:simplePos x="0" y="0"/>
                <wp:positionH relativeFrom="column">
                  <wp:posOffset>-1143000</wp:posOffset>
                </wp:positionH>
                <wp:positionV relativeFrom="paragraph">
                  <wp:posOffset>-400050</wp:posOffset>
                </wp:positionV>
                <wp:extent cx="7772400" cy="1028700"/>
                <wp:effectExtent l="0" t="0" r="25400" b="381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31.4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cOY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v8NOf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" fillcolor="#4a4a49" strokecolor="#4a4a49" strokeweight="1pt">
                <w10:wrap type="topAndBottom"/>
              </v:rect>
            </w:pict>
          </mc:Fallback>
        </mc:AlternateContent>
      </w:r>
      <w:r>
        <w:drawing>
          <wp:anchor distT="0" distB="0" distL="114300" distR="114300" simplePos="0" relativeHeight="251727872" behindDoc="1" locked="0" layoutInCell="1" allowOverlap="1" wp14:anchorId="307B6494" wp14:editId="5736B988">
            <wp:simplePos x="0" y="0"/>
            <wp:positionH relativeFrom="column">
              <wp:posOffset>-647700</wp:posOffset>
            </wp:positionH>
            <wp:positionV relativeFrom="paragraph">
              <wp:posOffset>-17145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2E2B34">
        <mc:AlternateContent>
          <mc:Choice Requires="wps">
            <w:drawing>
              <wp:anchor distT="0" distB="0" distL="114300" distR="114300" simplePos="0" relativeHeight="251728896" behindDoc="0" locked="0" layoutInCell="1" allowOverlap="1" wp14:anchorId="707A7105" wp14:editId="1E41A3D4">
                <wp:simplePos x="0" y="0"/>
                <wp:positionH relativeFrom="column">
                  <wp:posOffset>495300</wp:posOffset>
                </wp:positionH>
                <wp:positionV relativeFrom="paragraph">
                  <wp:posOffset>-17145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2E2B34" w:rsidRPr="002E2B34" w:rsidRDefault="002E2B34"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2E2B34" w:rsidRPr="002E2B34" w:rsidRDefault="002E2B34" w:rsidP="002E2B34">
                            <w:pPr>
                              <w:rPr>
                                <w:b/>
                                <w:color w:val="FFFFFF" w:themeColor="background1"/>
                              </w:rPr>
                            </w:pPr>
                          </w:p>
                          <w:p w14:paraId="4C3C5621" w14:textId="77777777" w:rsidR="002E2B34" w:rsidRPr="002E2B34" w:rsidRDefault="002E2B34"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left:0;text-align:left;margin-left:39pt;margin-top:-13.4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" filled="f" stroked="f">
                <v:textbox>
                  <w:txbxContent>
                    <w:p w14:paraId="408577DE" w14:textId="77777777" w:rsidR="002E2B34" w:rsidRPr="002E2B34" w:rsidRDefault="002E2B34"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2E2B34" w:rsidRPr="002E2B34" w:rsidRDefault="002E2B34" w:rsidP="002E2B34">
                      <w:pPr>
                        <w:rPr>
                          <w:b/>
                          <w:color w:val="FFFFFF" w:themeColor="background1"/>
                        </w:rPr>
                      </w:pPr>
                    </w:p>
                    <w:p w14:paraId="4C3C5621" w14:textId="77777777" w:rsidR="002E2B34" w:rsidRPr="002E2B34" w:rsidRDefault="002E2B34" w:rsidP="002E2B34">
                      <w:pPr>
                        <w:rPr>
                          <w:b/>
                          <w:color w:val="FFFFFF" w:themeColor="background1"/>
                        </w:rPr>
                      </w:pPr>
                      <w:r w:rsidRPr="002E2B34">
                        <w:rPr>
                          <w:b/>
                          <w:color w:val="FFFFFF" w:themeColor="background1"/>
                        </w:rPr>
                        <w:t>Partner / Tampa</w:t>
                      </w:r>
                    </w:p>
                  </w:txbxContent>
                </v:textbox>
                <w10:wrap type="topAndBottom"/>
              </v:shape>
            </w:pict>
          </mc:Fallback>
        </mc:AlternateContent>
      </w: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66B3F3E" w14:textId="77777777" w:rsidR="002E2B34" w:rsidRDefault="002E2B34" w:rsidP="002E2B34">
      <w:pPr>
        <w:pStyle w:val="ListParagraph"/>
        <w:numPr>
          <w:ilvl w:val="0"/>
          <w:numId w:val="8"/>
        </w:numPr>
      </w:pPr>
      <w:r>
        <w:t>February 18, 2016 – 2016 Labor and employment Law Update – Complimentary Seminar and Reception for Corporate Counsel</w:t>
      </w:r>
    </w:p>
    <w:p w14:paraId="3B661CB8" w14:textId="77777777" w:rsidR="002E2B34" w:rsidRDefault="002E2B34" w:rsidP="002E2B34">
      <w:pPr>
        <w:pStyle w:val="ListParagraph"/>
        <w:numPr>
          <w:ilvl w:val="0"/>
          <w:numId w:val="8"/>
        </w:numPr>
      </w:pPr>
      <w:r>
        <w:t>March 19, 2015 – “The EEOC’s 2015 Strategic Initiatives: How to Keep Your</w:t>
      </w:r>
      <w:r w:rsidRPr="0080340B">
        <w:t xml:space="preserve"> </w:t>
      </w:r>
      <w:r>
        <w:t>Company Out of the EEOC’s Crosshairs” – Tampa, FL</w:t>
      </w:r>
    </w:p>
    <w:p w14:paraId="57688799" w14:textId="77777777" w:rsidR="002E2B34" w:rsidRDefault="002E2B34" w:rsidP="002E2B34">
      <w:pPr>
        <w:pStyle w:val="ListParagraph"/>
        <w:numPr>
          <w:ilvl w:val="0"/>
          <w:numId w:val="8"/>
        </w:numPr>
      </w:pPr>
      <w:r>
        <w:t>October 17, 2013 – ACC West Central Florida Employment Law Seminar – Tampa, FL</w:t>
      </w:r>
    </w:p>
    <w:p w14:paraId="6026E0BB" w14:textId="77777777" w:rsidR="002E2B34" w:rsidRDefault="002E2B34" w:rsidP="002E2B34">
      <w:pPr>
        <w:pStyle w:val="ListParagraph"/>
        <w:numPr>
          <w:ilvl w:val="0"/>
          <w:numId w:val="8"/>
        </w:numPr>
      </w:pPr>
      <w:r>
        <w:t>March 07, 2013 – “Noncompetition and Restrictive Covenant Agreements in Florida</w:t>
      </w:r>
    </w:p>
    <w:p w14:paraId="4E885234" w14:textId="77777777" w:rsidR="002E2B34" w:rsidRDefault="002E2B34" w:rsidP="002E2B34"/>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 xml:space="preserve">Tampa: 101 E: Kennedy </w:t>
      </w:r>
      <w:proofErr w:type="spellStart"/>
      <w:r>
        <w:t>Bolevard</w:t>
      </w:r>
      <w:proofErr w:type="spellEnd"/>
      <w:r>
        <w:t>, Suit</w:t>
      </w:r>
      <w:r>
        <w: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566524" w:rsidRDefault="00566524" w:rsidP="00803B31">
      <w:r>
        <w:separator/>
      </w:r>
    </w:p>
  </w:endnote>
  <w:endnote w:type="continuationSeparator" w:id="0">
    <w:p w14:paraId="73DC144D" w14:textId="77777777" w:rsidR="00566524" w:rsidRDefault="00566524"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566524" w:rsidRDefault="00566524"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566524" w:rsidRDefault="00566524"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566524" w:rsidRDefault="00566524"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272">
      <w:rPr>
        <w:rStyle w:val="PageNumber"/>
        <w:noProof/>
      </w:rPr>
      <w:t>4</w:t>
    </w:r>
    <w:r>
      <w:rPr>
        <w:rStyle w:val="PageNumber"/>
      </w:rPr>
      <w:fldChar w:fldCharType="end"/>
    </w:r>
  </w:p>
  <w:p w14:paraId="7B35899B" w14:textId="77777777" w:rsidR="00566524" w:rsidRDefault="00566524"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566524" w:rsidRDefault="00566524" w:rsidP="00803B31">
      <w:r>
        <w:separator/>
      </w:r>
    </w:p>
  </w:footnote>
  <w:footnote w:type="continuationSeparator" w:id="0">
    <w:p w14:paraId="383D94B1" w14:textId="77777777" w:rsidR="00566524" w:rsidRDefault="00566524"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566524" w:rsidRDefault="00566524"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566524" w:rsidRPr="002C2091" w:rsidRDefault="00566524"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link="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566524" w:rsidRPr="002C2091" w:rsidRDefault="00566524"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566524" w:rsidRDefault="00566524"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566524" w:rsidRDefault="00566524"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4"/>
  </w:num>
  <w:num w:numId="6">
    <w:abstractNumId w:val="0"/>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77DA8"/>
    <w:rsid w:val="000D3D63"/>
    <w:rsid w:val="000E6159"/>
    <w:rsid w:val="001B24D6"/>
    <w:rsid w:val="001E5968"/>
    <w:rsid w:val="00212BF5"/>
    <w:rsid w:val="002224C3"/>
    <w:rsid w:val="002943A4"/>
    <w:rsid w:val="002A68D0"/>
    <w:rsid w:val="002C2091"/>
    <w:rsid w:val="002C76B6"/>
    <w:rsid w:val="002E2B34"/>
    <w:rsid w:val="0031479A"/>
    <w:rsid w:val="00342180"/>
    <w:rsid w:val="00345A1B"/>
    <w:rsid w:val="00387251"/>
    <w:rsid w:val="004209E5"/>
    <w:rsid w:val="00470421"/>
    <w:rsid w:val="00566524"/>
    <w:rsid w:val="005A5C8F"/>
    <w:rsid w:val="005C6634"/>
    <w:rsid w:val="00671D90"/>
    <w:rsid w:val="00674A03"/>
    <w:rsid w:val="006E6929"/>
    <w:rsid w:val="0080340B"/>
    <w:rsid w:val="00803B31"/>
    <w:rsid w:val="008A772B"/>
    <w:rsid w:val="008F35F5"/>
    <w:rsid w:val="00933C38"/>
    <w:rsid w:val="009A7EF0"/>
    <w:rsid w:val="00A82AB2"/>
    <w:rsid w:val="00A84C82"/>
    <w:rsid w:val="00AD394E"/>
    <w:rsid w:val="00AF56F0"/>
    <w:rsid w:val="00B74A27"/>
    <w:rsid w:val="00B85180"/>
    <w:rsid w:val="00BA1527"/>
    <w:rsid w:val="00BA57DF"/>
    <w:rsid w:val="00BB1520"/>
    <w:rsid w:val="00BD2BEB"/>
    <w:rsid w:val="00C12F3F"/>
    <w:rsid w:val="00CD2FCA"/>
    <w:rsid w:val="00CE5C94"/>
    <w:rsid w:val="00D1689B"/>
    <w:rsid w:val="00D22E52"/>
    <w:rsid w:val="00D76199"/>
    <w:rsid w:val="00D7743A"/>
    <w:rsid w:val="00E42FEC"/>
    <w:rsid w:val="00E45188"/>
    <w:rsid w:val="00E474DB"/>
    <w:rsid w:val="00E95272"/>
    <w:rsid w:val="00EB75DC"/>
    <w:rsid w:val="00F1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474DB"/>
    <w:pPr>
      <w:pBdr>
        <w:top w:val="single" w:sz="48" w:space="1" w:color="auto"/>
        <w:left w:val="none" w:sz="0" w:space="0" w:color="auto"/>
        <w:bottom w:val="none" w:sz="0" w:space="0" w:color="auto"/>
        <w:right w:val="none" w:sz="0" w:space="0" w:color="auto"/>
      </w:pBdr>
      <w:shd w:val="clear" w:color="auto" w:fill="0C0C0C"/>
      <w:spacing w:before="0" w:after="0" w:line="360" w:lineRule="auto"/>
      <w:ind w:left="0" w:firstLine="90"/>
    </w:pPr>
    <w:rPr>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474DB"/>
    <w:pPr>
      <w:pBdr>
        <w:top w:val="single" w:sz="48" w:space="1" w:color="auto"/>
        <w:left w:val="none" w:sz="0" w:space="0" w:color="auto"/>
        <w:bottom w:val="none" w:sz="0" w:space="0" w:color="auto"/>
        <w:right w:val="none" w:sz="0" w:space="0" w:color="auto"/>
      </w:pBdr>
      <w:shd w:val="clear" w:color="auto" w:fill="0C0C0C"/>
      <w:spacing w:before="0" w:after="0" w:line="360" w:lineRule="auto"/>
      <w:ind w:left="0" w:firstLine="90"/>
    </w:pPr>
    <w:rPr>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2.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localhost/Users/Polvora1/Desktop/Ford/header.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4.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5.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jpe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2110-8FF7-7140-AD1A-8ED027FB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7</Words>
  <Characters>7626</Characters>
  <Application>Microsoft Macintosh Word</Application>
  <DocSecurity>0</DocSecurity>
  <Lines>63</Lines>
  <Paragraphs>17</Paragraphs>
  <ScaleCrop>false</ScaleCrop>
  <Company>Polvora Advertising</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2</cp:revision>
  <dcterms:created xsi:type="dcterms:W3CDTF">2017-04-11T19:31:00Z</dcterms:created>
  <dcterms:modified xsi:type="dcterms:W3CDTF">2017-04-11T19:31:00Z</dcterms:modified>
</cp:coreProperties>
</file>